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069"/>
      </w:tblGrid>
      <w:tr w:rsidR="00A01475" w:rsidRPr="005B34E2" w14:paraId="38F2B988" w14:textId="77777777" w:rsidTr="00D25D07">
        <w:trPr>
          <w:cantSplit/>
          <w:trHeight w:val="1693"/>
        </w:trPr>
        <w:tc>
          <w:tcPr>
            <w:tcW w:w="7655" w:type="dxa"/>
          </w:tcPr>
          <w:p w14:paraId="2AAF6F78" w14:textId="3BD83A62" w:rsidR="00A01475" w:rsidRPr="009D5804" w:rsidRDefault="002E1634" w:rsidP="00A01475">
            <w:pPr>
              <w:pStyle w:val="Overskrift1"/>
              <w:rPr>
                <w:b/>
                <w:bCs w:val="0"/>
                <w:caps/>
                <w:color w:val="005187" w:themeColor="text2"/>
              </w:rPr>
            </w:pPr>
            <w:r>
              <w:rPr>
                <w:b/>
                <w:bCs w:val="0"/>
                <w:caps/>
                <w:color w:val="005187" w:themeColor="text2"/>
              </w:rPr>
              <w:t>innkalling til</w:t>
            </w:r>
            <w:r w:rsidR="007377E7">
              <w:rPr>
                <w:b/>
                <w:bCs w:val="0"/>
                <w:caps/>
                <w:color w:val="005187" w:themeColor="text2"/>
              </w:rPr>
              <w:t xml:space="preserve"> årsmøte</w:t>
            </w:r>
            <w:r>
              <w:rPr>
                <w:b/>
                <w:bCs w:val="0"/>
                <w:caps/>
                <w:color w:val="005187" w:themeColor="text2"/>
              </w:rPr>
              <w:t xml:space="preserve"> for                          </w:t>
            </w:r>
            <w:r w:rsidR="007377E7">
              <w:rPr>
                <w:b/>
                <w:bCs w:val="0"/>
                <w:caps/>
                <w:color w:val="005187" w:themeColor="text2"/>
              </w:rPr>
              <w:t xml:space="preserve"> jf-pensjonister</w:t>
            </w:r>
          </w:p>
          <w:p w14:paraId="7FB6BA6C" w14:textId="3B5C03E0" w:rsidR="00A01475" w:rsidRPr="007377E7" w:rsidRDefault="007377E7" w:rsidP="00A01475">
            <w:pPr>
              <w:pStyle w:val="Overskrift1"/>
              <w:rPr>
                <w:color w:val="005187" w:themeColor="text2"/>
              </w:rPr>
            </w:pPr>
            <w:r>
              <w:rPr>
                <w:color w:val="005187" w:themeColor="text2"/>
              </w:rPr>
              <w:t>Tirsdag 20. mai</w:t>
            </w:r>
            <w:r w:rsidR="00A01475" w:rsidRPr="00A01475">
              <w:rPr>
                <w:color w:val="005187" w:themeColor="text2"/>
              </w:rPr>
              <w:t xml:space="preserve"> 2025 </w:t>
            </w:r>
            <w:r w:rsidR="002E1634">
              <w:rPr>
                <w:color w:val="005187" w:themeColor="text2"/>
              </w:rPr>
              <w:t xml:space="preserve">kl. 18.30 </w:t>
            </w:r>
            <w:r w:rsidR="00A01475" w:rsidRPr="00A01475">
              <w:rPr>
                <w:color w:val="005187" w:themeColor="text2"/>
              </w:rPr>
              <w:t xml:space="preserve">– </w:t>
            </w:r>
            <w:r>
              <w:rPr>
                <w:color w:val="005187" w:themeColor="text2"/>
              </w:rPr>
              <w:t>Juristenes Hus</w:t>
            </w:r>
          </w:p>
        </w:tc>
        <w:tc>
          <w:tcPr>
            <w:tcW w:w="2069" w:type="dxa"/>
          </w:tcPr>
          <w:p w14:paraId="201AB261" w14:textId="77777777" w:rsidR="00A01475" w:rsidRPr="005B34E2" w:rsidRDefault="00A01475" w:rsidP="00B97898">
            <w:pPr>
              <w:rPr>
                <w:rStyle w:val="AdresseChar"/>
              </w:rPr>
            </w:pPr>
          </w:p>
          <w:p w14:paraId="3B39F181" w14:textId="77777777" w:rsidR="00A01475" w:rsidRPr="005B34E2" w:rsidRDefault="00A01475" w:rsidP="00376921">
            <w:pPr>
              <w:pStyle w:val="Adresse"/>
            </w:pPr>
          </w:p>
        </w:tc>
      </w:tr>
    </w:tbl>
    <w:p w14:paraId="1B45C418" w14:textId="77777777" w:rsidR="002E1634" w:rsidRPr="00554AD6" w:rsidRDefault="002E1634" w:rsidP="002E1634">
      <w:pPr>
        <w:pStyle w:val="Standard"/>
        <w:rPr>
          <w:b/>
          <w:bCs/>
        </w:rPr>
      </w:pPr>
      <w:r w:rsidRPr="00554AD6">
        <w:rPr>
          <w:b/>
          <w:bCs/>
        </w:rPr>
        <w:t xml:space="preserve">Dagsorden </w:t>
      </w:r>
    </w:p>
    <w:p w14:paraId="5521431F" w14:textId="77777777" w:rsidR="00554AD6" w:rsidRDefault="00554AD6" w:rsidP="002E1634">
      <w:pPr>
        <w:pStyle w:val="Standard"/>
      </w:pPr>
    </w:p>
    <w:p w14:paraId="5E80916D" w14:textId="68F33410" w:rsidR="002E1634" w:rsidRDefault="002E1634" w:rsidP="00554AD6">
      <w:pPr>
        <w:pStyle w:val="Standard"/>
        <w:spacing w:line="180" w:lineRule="auto"/>
      </w:pPr>
      <w:r>
        <w:t xml:space="preserve">1. Godkjenning av innkalling. </w:t>
      </w:r>
    </w:p>
    <w:p w14:paraId="0557F218" w14:textId="7818D905" w:rsidR="002E1634" w:rsidRDefault="00554AD6" w:rsidP="00554AD6">
      <w:pPr>
        <w:pStyle w:val="Standard"/>
        <w:spacing w:line="180" w:lineRule="auto"/>
      </w:pPr>
      <w:r>
        <w:br/>
      </w:r>
      <w:r w:rsidR="002E1634">
        <w:t xml:space="preserve">2. Godkjenning av dagsorden. </w:t>
      </w:r>
    </w:p>
    <w:p w14:paraId="19EF40FD" w14:textId="6C4A9012" w:rsidR="002E1634" w:rsidRDefault="00554AD6" w:rsidP="00554AD6">
      <w:pPr>
        <w:pStyle w:val="Standard"/>
        <w:spacing w:line="180" w:lineRule="auto"/>
      </w:pPr>
      <w:r>
        <w:br/>
      </w:r>
      <w:r w:rsidR="002E1634">
        <w:t xml:space="preserve">3. Valg av ordstyrer. </w:t>
      </w:r>
    </w:p>
    <w:p w14:paraId="0A9CDB37" w14:textId="0385FB1A" w:rsidR="002E1634" w:rsidRDefault="00554AD6" w:rsidP="00554AD6">
      <w:pPr>
        <w:pStyle w:val="Standard"/>
        <w:spacing w:line="180" w:lineRule="auto"/>
      </w:pPr>
      <w:r>
        <w:br/>
      </w:r>
      <w:r w:rsidR="002E1634">
        <w:t xml:space="preserve">4. Valg av referent. </w:t>
      </w:r>
    </w:p>
    <w:p w14:paraId="3E929463" w14:textId="45FED1F6" w:rsidR="002E1634" w:rsidRDefault="00554AD6" w:rsidP="00554AD6">
      <w:pPr>
        <w:pStyle w:val="Standard"/>
        <w:spacing w:line="180" w:lineRule="auto"/>
      </w:pPr>
      <w:r>
        <w:br/>
      </w:r>
      <w:r w:rsidR="002E1634">
        <w:t xml:space="preserve">5. Årsberetning. </w:t>
      </w:r>
    </w:p>
    <w:p w14:paraId="185377C7" w14:textId="5BC9A913" w:rsidR="002E1634" w:rsidRDefault="00554AD6" w:rsidP="00554AD6">
      <w:pPr>
        <w:pStyle w:val="Standard"/>
        <w:spacing w:line="180" w:lineRule="auto"/>
      </w:pPr>
      <w:r>
        <w:br/>
      </w:r>
      <w:r w:rsidR="002E1634">
        <w:t xml:space="preserve">6. Valg. </w:t>
      </w:r>
    </w:p>
    <w:p w14:paraId="5526D0A7" w14:textId="62682E85" w:rsidR="002E1634" w:rsidRDefault="00554AD6" w:rsidP="00554AD6">
      <w:pPr>
        <w:pStyle w:val="Standard"/>
        <w:spacing w:line="180" w:lineRule="auto"/>
      </w:pPr>
      <w:r>
        <w:br/>
      </w:r>
      <w:r w:rsidR="002E1634">
        <w:t xml:space="preserve">7. Eventuelt. </w:t>
      </w:r>
    </w:p>
    <w:p w14:paraId="4D1F7BD2" w14:textId="77777777" w:rsidR="002E1634" w:rsidRDefault="002E1634" w:rsidP="002E1634">
      <w:pPr>
        <w:pStyle w:val="Standard"/>
      </w:pPr>
    </w:p>
    <w:p w14:paraId="4BDE095F" w14:textId="51CD7E61" w:rsidR="002E1634" w:rsidRDefault="002E1634" w:rsidP="002E1634">
      <w:pPr>
        <w:pStyle w:val="Standard"/>
      </w:pPr>
      <w:r w:rsidRPr="00554AD6">
        <w:rPr>
          <w:b/>
          <w:bCs/>
        </w:rPr>
        <w:t>Årsberetning</w:t>
      </w:r>
      <w:r>
        <w:t xml:space="preserve"> </w:t>
      </w:r>
      <w:r w:rsidR="00554AD6">
        <w:br/>
      </w:r>
      <w:r>
        <w:t>Styret har siden forrige årsmøte den 23. april 2024 bestått av: Hege Haaland, leder, Jon Fodstad, nestleder, Nils Holm, styremedlem og Grete Hillestad Hoff, styremedlem.</w:t>
      </w:r>
    </w:p>
    <w:p w14:paraId="201A5270" w14:textId="77777777" w:rsidR="002E1634" w:rsidRDefault="002E1634" w:rsidP="002E1634">
      <w:pPr>
        <w:pStyle w:val="Standard"/>
      </w:pPr>
    </w:p>
    <w:p w14:paraId="2CD94CC2" w14:textId="77777777" w:rsidR="002E1634" w:rsidRDefault="002E1634" w:rsidP="002E1634">
      <w:pPr>
        <w:pStyle w:val="Standard"/>
      </w:pPr>
      <w:r>
        <w:t>Det ble avholdt medlemsmøte 24. september 2024 der Nils Erik Lie holdt foredrag med tittel: «</w:t>
      </w:r>
      <w:proofErr w:type="spellStart"/>
      <w:r>
        <w:t>Torgersensaken</w:t>
      </w:r>
      <w:proofErr w:type="spellEnd"/>
      <w:r>
        <w:t xml:space="preserve"> – analyse av et justismord». På medlemsmøtet den 19. november 2024 holdt Kari Sønderland foredrag med tittel: «Utvikling av helseretten og forvaltningens verktøy de siste førti årene». På medlemsmøtet den 25. februar 2025 holdt Morten Ruud foredrag med tittel: «Den europeiske menneskerettskonvensjonen (EMK) 75 år». I forkant av årsmøte den 20. mai 2025 skal Erik Fossum holde foredrag med tittel: «</w:t>
      </w:r>
      <w:proofErr w:type="spellStart"/>
      <w:r>
        <w:t>Brønnøysundregistran</w:t>
      </w:r>
      <w:proofErr w:type="spellEnd"/>
      <w:r>
        <w:t xml:space="preserve"> - værsågod!». </w:t>
      </w:r>
    </w:p>
    <w:p w14:paraId="27627F8D" w14:textId="77777777" w:rsidR="002E1634" w:rsidRDefault="002E1634" w:rsidP="002E1634">
      <w:pPr>
        <w:pStyle w:val="Standard"/>
      </w:pPr>
    </w:p>
    <w:p w14:paraId="08C40C3C" w14:textId="77777777" w:rsidR="002E1634" w:rsidRDefault="002E1634" w:rsidP="002E1634">
      <w:pPr>
        <w:pStyle w:val="Standard"/>
      </w:pPr>
      <w:r>
        <w:t xml:space="preserve">Møtene har vært svært godt besøkt og på alle måter vellykket. Møtene har vært holdt dels på Thon konferansesenter i Universitetsgaten og dels i kantinen i Juristenes Hus. Møtene holder et høyt faglig nivå og er sosialt hyggelige. </w:t>
      </w:r>
    </w:p>
    <w:p w14:paraId="6415FC43" w14:textId="77777777" w:rsidR="002E1634" w:rsidRDefault="002E1634" w:rsidP="002E1634">
      <w:pPr>
        <w:pStyle w:val="Standard"/>
      </w:pPr>
    </w:p>
    <w:p w14:paraId="3A7B8576" w14:textId="5E9CE2FD" w:rsidR="002E1634" w:rsidRDefault="002E1634" w:rsidP="002E1634">
      <w:pPr>
        <w:pStyle w:val="Standard"/>
      </w:pPr>
      <w:r w:rsidRPr="00554AD6">
        <w:rPr>
          <w:b/>
          <w:bCs/>
        </w:rPr>
        <w:t>Valg</w:t>
      </w:r>
      <w:r>
        <w:t xml:space="preserve"> </w:t>
      </w:r>
      <w:r w:rsidR="00554AD6">
        <w:br/>
        <w:t>I</w:t>
      </w:r>
      <w:r>
        <w:t xml:space="preserve"> henhold til vedtektenes § 4 består styret av leder, nestleder og 2 styremedlemmer som velges på årsmøtet for 2 år. På valg er leder Hege Haaland og styremedlem Nils Holm. Begge tar gjerne gjenvalg. </w:t>
      </w:r>
    </w:p>
    <w:p w14:paraId="2FBBC1A8" w14:textId="77777777" w:rsidR="002E1634" w:rsidRDefault="002E1634" w:rsidP="002E1634">
      <w:pPr>
        <w:pStyle w:val="Standard"/>
      </w:pPr>
    </w:p>
    <w:p w14:paraId="51010FF0" w14:textId="77777777" w:rsidR="002E1634" w:rsidRDefault="002E1634" w:rsidP="002E1634">
      <w:pPr>
        <w:pStyle w:val="Standard"/>
      </w:pPr>
      <w:r>
        <w:t xml:space="preserve">Forslag til kandidater til styret kan fremmes som benkeforslag på årsmøtet eller sendes styret i forkant av møtet. </w:t>
      </w:r>
    </w:p>
    <w:p w14:paraId="30CD5616" w14:textId="77777777" w:rsidR="002E1634" w:rsidRDefault="002E1634" w:rsidP="002E1634">
      <w:pPr>
        <w:pStyle w:val="Standard"/>
      </w:pPr>
    </w:p>
    <w:p w14:paraId="506C530C" w14:textId="77777777" w:rsidR="002E1634" w:rsidRPr="00554AD6" w:rsidRDefault="002E1634" w:rsidP="002E1634">
      <w:pPr>
        <w:pStyle w:val="Standard"/>
        <w:rPr>
          <w:b/>
          <w:bCs/>
        </w:rPr>
      </w:pPr>
      <w:r w:rsidRPr="00554AD6">
        <w:rPr>
          <w:b/>
          <w:bCs/>
        </w:rPr>
        <w:t xml:space="preserve">Eventuelt </w:t>
      </w:r>
    </w:p>
    <w:p w14:paraId="66BAD105" w14:textId="77777777" w:rsidR="002E1634" w:rsidRDefault="002E1634" w:rsidP="002E1634">
      <w:pPr>
        <w:pStyle w:val="Standard"/>
      </w:pPr>
    </w:p>
    <w:p w14:paraId="27F1889B" w14:textId="77777777" w:rsidR="002E1634" w:rsidRDefault="002E1634" w:rsidP="002E1634">
      <w:pPr>
        <w:pStyle w:val="Standard"/>
      </w:pPr>
      <w:r>
        <w:t xml:space="preserve">For styret </w:t>
      </w:r>
    </w:p>
    <w:p w14:paraId="78126956" w14:textId="77777777" w:rsidR="002E1634" w:rsidRDefault="002E1634" w:rsidP="002E1634">
      <w:pPr>
        <w:pStyle w:val="Standard"/>
      </w:pPr>
      <w:r>
        <w:t xml:space="preserve">Hege Haaland </w:t>
      </w:r>
    </w:p>
    <w:p w14:paraId="231C2B3E" w14:textId="75600FEF" w:rsidR="00A01475" w:rsidRPr="007377E7" w:rsidRDefault="002E1634" w:rsidP="002E1634">
      <w:pPr>
        <w:pStyle w:val="Standard"/>
      </w:pPr>
      <w:r>
        <w:t>leder</w:t>
      </w:r>
    </w:p>
    <w:sectPr w:rsidR="00A01475" w:rsidRPr="007377E7" w:rsidSect="00A014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701" w:right="1503" w:bottom="170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C5DB" w14:textId="77777777" w:rsidR="009417B1" w:rsidRDefault="009417B1" w:rsidP="00866BBF">
      <w:r>
        <w:separator/>
      </w:r>
    </w:p>
  </w:endnote>
  <w:endnote w:type="continuationSeparator" w:id="0">
    <w:p w14:paraId="0152DE74" w14:textId="77777777" w:rsidR="009417B1" w:rsidRDefault="009417B1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4DFE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B72532" wp14:editId="071AC15D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6706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662E356F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15C4BEAA" w14:textId="77777777"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</w:t>
                            </w:r>
                            <w:proofErr w:type="spellStart"/>
                            <w:r w:rsidRPr="003C3BB7">
                              <w:t>Augustsgt</w:t>
                            </w:r>
                            <w:proofErr w:type="spellEnd"/>
                            <w:r w:rsidRPr="003C3BB7">
                              <w:t xml:space="preserve">. </w:t>
                            </w:r>
                            <w:r>
                              <w:t>9</w:t>
                            </w:r>
                          </w:p>
                          <w:p w14:paraId="37D34358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017A" w14:textId="77777777" w:rsidR="000F32E4" w:rsidRDefault="000F32E4" w:rsidP="004D215B">
                            <w:pPr>
                              <w:pStyle w:val="Bunntekst"/>
                            </w:pPr>
                            <w:proofErr w:type="gramStart"/>
                            <w:r>
                              <w:t>Sentralbord  40</w:t>
                            </w:r>
                            <w:proofErr w:type="gramEnd"/>
                            <w:r>
                              <w:t xml:space="preserve"> 00 24 25</w:t>
                            </w:r>
                          </w:p>
                          <w:p w14:paraId="3CDF775E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63F32704" w14:textId="77777777" w:rsidR="000F32E4" w:rsidRDefault="000F32E4" w:rsidP="004D215B">
                            <w:pPr>
                              <w:pStyle w:val="Bunntekst"/>
                            </w:pPr>
                          </w:p>
                          <w:p w14:paraId="022CA471" w14:textId="77777777"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D1FCC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46F9B2AF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7448CF78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284C1E04" w14:textId="77777777"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72532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6D656706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662E356F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15C4BEAA" w14:textId="77777777"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</w:t>
                      </w:r>
                      <w:proofErr w:type="spellStart"/>
                      <w:r w:rsidRPr="003C3BB7">
                        <w:t>Augustsgt</w:t>
                      </w:r>
                      <w:proofErr w:type="spellEnd"/>
                      <w:r w:rsidRPr="003C3BB7">
                        <w:t xml:space="preserve">. </w:t>
                      </w:r>
                      <w:r>
                        <w:t>9</w:t>
                      </w:r>
                    </w:p>
                    <w:p w14:paraId="37D34358" w14:textId="77777777"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1A62017A" w14:textId="77777777" w:rsidR="000F32E4" w:rsidRDefault="000F32E4" w:rsidP="004D215B">
                      <w:pPr>
                        <w:pStyle w:val="Bunntekst"/>
                      </w:pPr>
                      <w:proofErr w:type="gramStart"/>
                      <w:r>
                        <w:t>Sentralbord  40</w:t>
                      </w:r>
                      <w:proofErr w:type="gramEnd"/>
                      <w:r>
                        <w:t xml:space="preserve"> 00 24 25</w:t>
                      </w:r>
                    </w:p>
                    <w:p w14:paraId="3CDF775E" w14:textId="77777777"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63F32704" w14:textId="77777777" w:rsidR="000F32E4" w:rsidRDefault="000F32E4" w:rsidP="004D215B">
                      <w:pPr>
                        <w:pStyle w:val="Bunntekst"/>
                      </w:pPr>
                    </w:p>
                    <w:p w14:paraId="022CA471" w14:textId="77777777"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5F3D1FCC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46F9B2AF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7448CF78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284C1E04" w14:textId="77777777"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60E4" w14:textId="77777777" w:rsidR="000F32E4" w:rsidRDefault="00A0147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78CA3A" wp14:editId="3CF2EAD0">
              <wp:simplePos x="0" y="0"/>
              <wp:positionH relativeFrom="column">
                <wp:posOffset>0</wp:posOffset>
              </wp:positionH>
              <wp:positionV relativeFrom="paragraph">
                <wp:posOffset>-212725</wp:posOffset>
              </wp:positionV>
              <wp:extent cx="6192000" cy="0"/>
              <wp:effectExtent l="0" t="0" r="0" b="0"/>
              <wp:wrapNone/>
              <wp:docPr id="19258589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9B7CE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6.75pt" to="487.5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" strokecolor="gray [1629]" strokeweight=".25pt">
              <v:stroke joinstyle="bevel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26FBF0" wp14:editId="489BFFE0">
              <wp:simplePos x="0" y="0"/>
              <wp:positionH relativeFrom="column">
                <wp:posOffset>4589907</wp:posOffset>
              </wp:positionH>
              <wp:positionV relativeFrom="paragraph">
                <wp:posOffset>-423185</wp:posOffset>
              </wp:positionV>
              <wp:extent cx="1606229" cy="609162"/>
              <wp:effectExtent l="0" t="0" r="13335" b="635"/>
              <wp:wrapNone/>
              <wp:docPr id="1038789680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C1F69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51DDC20E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436A74CB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660F6430" w14:textId="77777777" w:rsidR="000F32E4" w:rsidRPr="003C3BB7" w:rsidRDefault="000F32E4" w:rsidP="004D215B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43E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143E3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6FB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361.4pt;margin-top:-33.3pt;width:126.45pt;height:4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" filled="f" stroked="f" strokeweight=".5pt">
              <v:textbox inset="0,0,0,0">
                <w:txbxContent>
                  <w:p w14:paraId="20CC1F69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51DDC20E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436A74CB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660F6430" w14:textId="77777777" w:rsidR="000F32E4" w:rsidRPr="003C3BB7" w:rsidRDefault="000F32E4" w:rsidP="004D215B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43E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143E3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7AC6" w14:textId="77777777" w:rsidR="000F32E4" w:rsidRDefault="00A0147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B1354" wp14:editId="4AD176AD">
              <wp:simplePos x="0" y="0"/>
              <wp:positionH relativeFrom="column">
                <wp:posOffset>0</wp:posOffset>
              </wp:positionH>
              <wp:positionV relativeFrom="paragraph">
                <wp:posOffset>-212254</wp:posOffset>
              </wp:positionV>
              <wp:extent cx="6193210" cy="0"/>
              <wp:effectExtent l="0" t="0" r="0" b="0"/>
              <wp:wrapNone/>
              <wp:docPr id="82111117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21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819A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.7pt" to="487.65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" strokecolor="gray [1629]" strokeweight=".25pt">
              <v:stroke joinstyle="bevel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299BF" wp14:editId="2491187E">
              <wp:simplePos x="0" y="0"/>
              <wp:positionH relativeFrom="column">
                <wp:posOffset>4589907</wp:posOffset>
              </wp:positionH>
              <wp:positionV relativeFrom="paragraph">
                <wp:posOffset>-428660</wp:posOffset>
              </wp:positionV>
              <wp:extent cx="1606229" cy="609162"/>
              <wp:effectExtent l="0" t="0" r="13335" b="635"/>
              <wp:wrapNone/>
              <wp:docPr id="1494499067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E6986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0022ED03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56EB2976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16A27581" w14:textId="77777777" w:rsidR="000F32E4" w:rsidRPr="003C3BB7" w:rsidRDefault="000F32E4" w:rsidP="00A12641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51B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351B1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299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61.4pt;margin-top:-33.75pt;width:126.45pt;height:4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" filled="f" stroked="f" strokeweight=".5pt">
              <v:textbox inset="0,0,0,0">
                <w:txbxContent>
                  <w:p w14:paraId="09FE6986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0022ED03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56EB2976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16A27581" w14:textId="77777777" w:rsidR="000F32E4" w:rsidRPr="003C3BB7" w:rsidRDefault="000F32E4" w:rsidP="00A12641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51B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351B1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93A5" w14:textId="77777777" w:rsidR="009417B1" w:rsidRDefault="009417B1" w:rsidP="00866BBF">
      <w:r>
        <w:separator/>
      </w:r>
    </w:p>
  </w:footnote>
  <w:footnote w:type="continuationSeparator" w:id="0">
    <w:p w14:paraId="097056C9" w14:textId="77777777" w:rsidR="009417B1" w:rsidRDefault="009417B1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339D" w14:textId="77777777" w:rsidR="000F32E4" w:rsidRPr="00866BBF" w:rsidRDefault="000F32E4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917D" w14:textId="77777777" w:rsidR="000F32E4" w:rsidRDefault="003C5D0D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47488" behindDoc="1" locked="0" layoutInCell="1" allowOverlap="1" wp14:anchorId="23B41E7A" wp14:editId="5001E997">
          <wp:simplePos x="0" y="0"/>
          <wp:positionH relativeFrom="page">
            <wp:posOffset>5892669</wp:posOffset>
          </wp:positionH>
          <wp:positionV relativeFrom="page">
            <wp:posOffset>271145</wp:posOffset>
          </wp:positionV>
          <wp:extent cx="1312387" cy="1277091"/>
          <wp:effectExtent l="0" t="0" r="0" b="0"/>
          <wp:wrapNone/>
          <wp:docPr id="8241887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87" cy="1277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2276F"/>
    <w:multiLevelType w:val="hybridMultilevel"/>
    <w:tmpl w:val="21F40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63B3D"/>
    <w:multiLevelType w:val="hybridMultilevel"/>
    <w:tmpl w:val="A15A7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2F3E"/>
    <w:multiLevelType w:val="hybridMultilevel"/>
    <w:tmpl w:val="4880E8DA"/>
    <w:lvl w:ilvl="0" w:tplc="5E86CA18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651294">
    <w:abstractNumId w:val="1"/>
  </w:num>
  <w:num w:numId="2" w16cid:durableId="1141382013">
    <w:abstractNumId w:val="0"/>
  </w:num>
  <w:num w:numId="3" w16cid:durableId="4495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E7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A1837"/>
    <w:rsid w:val="001A7098"/>
    <w:rsid w:val="001C53C8"/>
    <w:rsid w:val="002814EE"/>
    <w:rsid w:val="00295F18"/>
    <w:rsid w:val="002A15DA"/>
    <w:rsid w:val="002E1634"/>
    <w:rsid w:val="002E5DED"/>
    <w:rsid w:val="00324C58"/>
    <w:rsid w:val="003269EF"/>
    <w:rsid w:val="00351B15"/>
    <w:rsid w:val="00351F38"/>
    <w:rsid w:val="00361318"/>
    <w:rsid w:val="00371787"/>
    <w:rsid w:val="00376921"/>
    <w:rsid w:val="00376D71"/>
    <w:rsid w:val="003C3BB7"/>
    <w:rsid w:val="003C5D0D"/>
    <w:rsid w:val="003E6227"/>
    <w:rsid w:val="00411F85"/>
    <w:rsid w:val="004A1D18"/>
    <w:rsid w:val="004A3343"/>
    <w:rsid w:val="004D063C"/>
    <w:rsid w:val="004D215B"/>
    <w:rsid w:val="004D3774"/>
    <w:rsid w:val="004E4C0F"/>
    <w:rsid w:val="004E5656"/>
    <w:rsid w:val="00554AD6"/>
    <w:rsid w:val="005A1C8F"/>
    <w:rsid w:val="005B34E2"/>
    <w:rsid w:val="00685451"/>
    <w:rsid w:val="006A1434"/>
    <w:rsid w:val="006B54E3"/>
    <w:rsid w:val="006B5525"/>
    <w:rsid w:val="006C211A"/>
    <w:rsid w:val="00726744"/>
    <w:rsid w:val="00730B18"/>
    <w:rsid w:val="007377E7"/>
    <w:rsid w:val="00745C43"/>
    <w:rsid w:val="00762E8D"/>
    <w:rsid w:val="0076440D"/>
    <w:rsid w:val="00774A56"/>
    <w:rsid w:val="00787BBC"/>
    <w:rsid w:val="0079320D"/>
    <w:rsid w:val="00813DBD"/>
    <w:rsid w:val="00847171"/>
    <w:rsid w:val="00866BBF"/>
    <w:rsid w:val="00871694"/>
    <w:rsid w:val="00872F29"/>
    <w:rsid w:val="00873640"/>
    <w:rsid w:val="00885646"/>
    <w:rsid w:val="00896232"/>
    <w:rsid w:val="008A342B"/>
    <w:rsid w:val="008A64BA"/>
    <w:rsid w:val="008D2A27"/>
    <w:rsid w:val="008F0486"/>
    <w:rsid w:val="009417B1"/>
    <w:rsid w:val="009C1126"/>
    <w:rsid w:val="009C7C36"/>
    <w:rsid w:val="009D5804"/>
    <w:rsid w:val="00A01475"/>
    <w:rsid w:val="00A12641"/>
    <w:rsid w:val="00A27863"/>
    <w:rsid w:val="00A4687A"/>
    <w:rsid w:val="00A64631"/>
    <w:rsid w:val="00AB38B7"/>
    <w:rsid w:val="00B35CAC"/>
    <w:rsid w:val="00B4011A"/>
    <w:rsid w:val="00B75694"/>
    <w:rsid w:val="00B97898"/>
    <w:rsid w:val="00BA1992"/>
    <w:rsid w:val="00BB4B85"/>
    <w:rsid w:val="00BC22F7"/>
    <w:rsid w:val="00BC6884"/>
    <w:rsid w:val="00BE2F8D"/>
    <w:rsid w:val="00C61E3F"/>
    <w:rsid w:val="00C67202"/>
    <w:rsid w:val="00C84CFA"/>
    <w:rsid w:val="00CA688E"/>
    <w:rsid w:val="00CB04A5"/>
    <w:rsid w:val="00CB1EAA"/>
    <w:rsid w:val="00CB3484"/>
    <w:rsid w:val="00CF04A1"/>
    <w:rsid w:val="00D141EA"/>
    <w:rsid w:val="00D25D07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90A9B"/>
    <w:rsid w:val="00F97B9A"/>
    <w:rsid w:val="00FB71DC"/>
    <w:rsid w:val="00FC55B9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A37A5"/>
  <w14:defaultImageDpi w14:val="300"/>
  <w15:docId w15:val="{AE05FEFA-71B9-4AFC-A521-90B5C58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04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813DBD"/>
    <w:pPr>
      <w:keepNext/>
      <w:keepLines/>
      <w:spacing w:after="200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4687A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813DBD"/>
    <w:rPr>
      <w:rFonts w:ascii="Georgia" w:eastAsiaTheme="majorEastAsia" w:hAnsi="Georgia" w:cstheme="majorBidi"/>
      <w:bCs/>
      <w:color w:val="000000" w:themeColor="text1"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A4687A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customStyle="1" w:styleId="Dato1">
    <w:name w:val="Dato1"/>
    <w:basedOn w:val="Address"/>
    <w:link w:val="DatoChar"/>
    <w:rsid w:val="00B97898"/>
    <w:pPr>
      <w:jc w:val="right"/>
    </w:pPr>
    <w:rPr>
      <w:color w:val="000000" w:themeColor="text1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B97898"/>
    <w:rPr>
      <w:color w:val="000000" w:themeColor="text1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BC688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C6884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BC6884"/>
    <w:pPr>
      <w:numPr>
        <w:numId w:val="3"/>
      </w:numPr>
      <w:contextualSpacing/>
    </w:pPr>
  </w:style>
  <w:style w:type="paragraph" w:customStyle="1" w:styleId="Standard">
    <w:name w:val="Standard"/>
    <w:rsid w:val="007377E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114\Downloads\Programmal%202025.dotx" TargetMode="External"/></Relationships>
</file>

<file path=word/theme/theme1.xml><?xml version="1.0" encoding="utf-8"?>
<a:theme xmlns:a="http://schemas.openxmlformats.org/drawingml/2006/main" name="Office-tema">
  <a:themeElements>
    <a:clrScheme name="Juristforbundet 2022 - Helsort">
      <a:dk1>
        <a:srgbClr val="000000"/>
      </a:dk1>
      <a:lt1>
        <a:srgbClr val="FFFFFF"/>
      </a:lt1>
      <a:dk2>
        <a:srgbClr val="005187"/>
      </a:dk2>
      <a:lt2>
        <a:srgbClr val="E6E6E6"/>
      </a:lt2>
      <a:accent1>
        <a:srgbClr val="30B7C0"/>
      </a:accent1>
      <a:accent2>
        <a:srgbClr val="3E3363"/>
      </a:accent2>
      <a:accent3>
        <a:srgbClr val="009ACB"/>
      </a:accent3>
      <a:accent4>
        <a:srgbClr val="EC6535"/>
      </a:accent4>
      <a:accent5>
        <a:srgbClr val="FFCD0D"/>
      </a:accent5>
      <a:accent6>
        <a:srgbClr val="939393"/>
      </a:accent6>
      <a:hlink>
        <a:srgbClr val="3E3363"/>
      </a:hlink>
      <a:folHlink>
        <a:srgbClr val="3E3363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A4764943F674CB688C9022BE38B3F" ma:contentTypeVersion="0" ma:contentTypeDescription="Opprett et nytt dokument." ma:contentTypeScope="" ma:versionID="528d23adae7a264e2718ac74145d4c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632e834c6e645ee2b089d6c2f9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84C26-C882-4AE5-AA08-A50C92957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F0A67-7DC1-46E7-A611-759A7C76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EBCAD-BB81-4101-BCC2-3335221D9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972F3-032B-4374-874A-9C062EDD7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l 2025</Template>
  <TotalTime>7</TotalTime>
  <Pages>1</Pages>
  <Words>256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ubba</dc:creator>
  <cp:lastModifiedBy>Kristine Grubba</cp:lastModifiedBy>
  <cp:revision>3</cp:revision>
  <cp:lastPrinted>2015-12-16T12:38:00Z</cp:lastPrinted>
  <dcterms:created xsi:type="dcterms:W3CDTF">2025-08-26T08:35:00Z</dcterms:created>
  <dcterms:modified xsi:type="dcterms:W3CDTF">2025-08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4764943F674CB688C9022BE38B3F</vt:lpwstr>
  </property>
</Properties>
</file>